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学家应该知道的动物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学家应该知道的动物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04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动物学家应该知道的动物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